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D1DB8" w14:textId="77777777" w:rsidR="00442B81" w:rsidRDefault="00057E46" w:rsidP="00015AD1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C71BE" wp14:editId="76C483D3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60529" w14:textId="77777777"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C71B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14:paraId="04B60529" w14:textId="77777777"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14:paraId="216A0BDD" w14:textId="77777777"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7C55E60A" w14:textId="77777777"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14:paraId="0666F5C9" w14:textId="77777777" w:rsidR="00CF0524" w:rsidRPr="00E722FC" w:rsidRDefault="00CF0524" w:rsidP="008D3D15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8D3D15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</w:t>
      </w:r>
      <w:r w:rsidR="00BA2E6C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2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3D1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3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3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6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3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3D1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7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</w:p>
    <w:p w14:paraId="36EFE614" w14:textId="77777777"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14:paraId="2C5A60BD" w14:textId="77777777" w:rsidR="00C93BEB" w:rsidRPr="00C93BEB" w:rsidRDefault="00324759" w:rsidP="00C93BEB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234F4" wp14:editId="2BB665DC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8366A" id="Oval 1" o:spid="_x0000_s1026" style="position:absolute;margin-left:564.4pt;margin-top:1.65pt;width:19.7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" fillcolor="#c0504d [3205]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6E6E15" wp14:editId="1A81E835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4654A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93BEB">
        <w:rPr>
          <w:rFonts w:cs="B Nazanin" w:hint="cs"/>
          <w:b/>
          <w:bCs/>
          <w:sz w:val="24"/>
          <w:szCs w:val="24"/>
          <w:rtl/>
          <w:lang w:bidi="fa-IR"/>
        </w:rPr>
        <w:t>زیست فناوری پزشکی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93BEB">
        <w:rPr>
          <w:rFonts w:cs="B Nazanin" w:hint="cs"/>
          <w:b/>
          <w:bCs/>
          <w:sz w:val="28"/>
          <w:szCs w:val="28"/>
          <w:rtl/>
          <w:lang w:bidi="fa-IR"/>
        </w:rPr>
        <w:t>1402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810"/>
        <w:gridCol w:w="2737"/>
        <w:gridCol w:w="2777"/>
        <w:gridCol w:w="1530"/>
        <w:gridCol w:w="1260"/>
        <w:gridCol w:w="1617"/>
      </w:tblGrid>
      <w:tr w:rsidR="00C93BEB" w:rsidRPr="00041219" w14:paraId="53858E93" w14:textId="77777777" w:rsidTr="00C239F8">
        <w:trPr>
          <w:trHeight w:val="1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DF37A" w14:textId="77777777" w:rsidR="00C93BEB" w:rsidRPr="00394491" w:rsidRDefault="00C93BEB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نوان در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2475E" w14:textId="77777777" w:rsidR="00C93BEB" w:rsidRPr="00394491" w:rsidRDefault="00C93BEB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5E4" w14:textId="77777777" w:rsidR="00C93BEB" w:rsidRDefault="00C93BEB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استاد</w:t>
            </w:r>
          </w:p>
          <w:p w14:paraId="7B16D65F" w14:textId="77777777" w:rsidR="00C93BEB" w:rsidRPr="00394491" w:rsidRDefault="00C93BEB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061B" w14:textId="77777777" w:rsidR="00C93BEB" w:rsidRPr="00394491" w:rsidRDefault="00C93BEB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اتی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5FC92" w14:textId="77777777" w:rsidR="00C93BEB" w:rsidRDefault="00C93BEB" w:rsidP="00C239F8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ز کلاس /</w:t>
            </w:r>
          </w:p>
          <w:p w14:paraId="340740CF" w14:textId="77777777" w:rsidR="00C93BEB" w:rsidRPr="00705BA1" w:rsidRDefault="00C93BEB" w:rsidP="00C239F8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E21E3" w14:textId="77777777" w:rsidR="00C93BEB" w:rsidRPr="00705BA1" w:rsidRDefault="00C93BEB" w:rsidP="00C239F8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F63" w14:textId="77777777" w:rsidR="00C93BEB" w:rsidRDefault="00C93BEB" w:rsidP="00C239F8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 امتحان</w:t>
            </w: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</w:p>
          <w:p w14:paraId="75FF0591" w14:textId="77777777" w:rsidR="00C93BEB" w:rsidRPr="00705BA1" w:rsidRDefault="00C93BEB" w:rsidP="00C239F8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</w:t>
            </w: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متحان</w:t>
            </w:r>
          </w:p>
        </w:tc>
      </w:tr>
      <w:tr w:rsidR="0038217B" w:rsidRPr="00041219" w14:paraId="3ED90ADF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3D4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يستم هاي اطلاع رساني پزشک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4178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7030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rtl/>
                <w:lang w:bidi="fa-IR"/>
              </w:rPr>
              <w:t>دکتر ا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A1E1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F04F" w14:textId="2DD3D650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</w:t>
            </w:r>
            <w:r w:rsidR="00015AD1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-</w:t>
            </w:r>
            <w:r w:rsidR="00015AD1"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9AF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 xml:space="preserve">کلاس </w:t>
            </w:r>
            <w:r>
              <w:t>I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E40" w14:textId="77777777" w:rsidR="0038217B" w:rsidRPr="005F61D7" w:rsidRDefault="0038217B" w:rsidP="0038217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3/1403</w:t>
            </w:r>
          </w:p>
        </w:tc>
      </w:tr>
      <w:tr w:rsidR="0038217B" w:rsidRPr="00041219" w14:paraId="1FD53971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CF6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شت سلول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BF0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2679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اسکو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B318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FF7" w14:textId="4B0E50A9" w:rsidR="0038217B" w:rsidRDefault="00015AD1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 xml:space="preserve">سه </w:t>
            </w:r>
            <w:r w:rsidR="0038217B">
              <w:rPr>
                <w:rFonts w:hint="cs"/>
                <w:rtl/>
              </w:rPr>
              <w:t>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52E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9F26" w14:textId="77777777" w:rsidR="0038217B" w:rsidRPr="005F61D7" w:rsidRDefault="0038217B" w:rsidP="0038217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403/3/27</w:t>
            </w:r>
          </w:p>
        </w:tc>
      </w:tr>
      <w:tr w:rsidR="0038217B" w:rsidRPr="00041219" w14:paraId="6EEA77A6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71B7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ش تحقي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A84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819F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82A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صاحب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76F" w14:textId="36296D1B" w:rsidR="0038217B" w:rsidRDefault="00015AD1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</w:t>
            </w:r>
            <w:r w:rsidR="0038217B">
              <w:rPr>
                <w:rFonts w:hint="cs"/>
                <w:rtl/>
              </w:rPr>
              <w:t>شنبه 1</w:t>
            </w:r>
            <w:r>
              <w:rPr>
                <w:rFonts w:hint="cs"/>
                <w:rtl/>
              </w:rPr>
              <w:t>4</w:t>
            </w:r>
            <w:r w:rsidR="0038217B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2</w:t>
            </w:r>
            <w:r w:rsidR="0038217B">
              <w:rPr>
                <w:rFonts w:hint="cs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0B0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2EBA" w14:textId="77777777" w:rsidR="0038217B" w:rsidRPr="005F61D7" w:rsidRDefault="0038217B" w:rsidP="0038217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>
              <w:rPr>
                <w:rFonts w:cs="B Nazanin" w:hint="cs"/>
                <w:rtl/>
              </w:rPr>
              <w:t>/3/1403</w:t>
            </w:r>
          </w:p>
        </w:tc>
      </w:tr>
      <w:tr w:rsidR="0038217B" w14:paraId="67E72B5E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297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صول کار با حيوانا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B4B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E6F4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0D02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اری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F4EC" w14:textId="6AB86820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</w:t>
            </w:r>
            <w:r w:rsidR="00015AD1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1</w:t>
            </w:r>
            <w:r w:rsidR="00015AD1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A7D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0590" w14:textId="77777777" w:rsidR="0038217B" w:rsidRPr="005F61D7" w:rsidRDefault="0038217B" w:rsidP="0038217B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/1403</w:t>
            </w:r>
          </w:p>
        </w:tc>
      </w:tr>
      <w:tr w:rsidR="0038217B" w14:paraId="5999B298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EFC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يمني زيستي و اصول کار در آزمایشگا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A5C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39D6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751F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10D1" w14:textId="313BD11F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</w:t>
            </w:r>
            <w:r w:rsidR="00015AD1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</w:t>
            </w:r>
            <w:r w:rsidR="00015AD1"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5BE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DD1F" w14:textId="77777777" w:rsidR="0038217B" w:rsidRDefault="0038217B" w:rsidP="0038217B">
            <w:pPr>
              <w:spacing w:line="240" w:lineRule="auto"/>
              <w:jc w:val="center"/>
            </w:pPr>
            <w:r>
              <w:t>1403/4/3</w:t>
            </w:r>
          </w:p>
        </w:tc>
      </w:tr>
      <w:tr w:rsidR="0038217B" w14:paraId="0048729E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43B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يمونوشيم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4AA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8A11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 ایمونولوژ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EC4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EB6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6DD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6F59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t>4</w:t>
            </w:r>
            <w:r w:rsidRPr="00FB3A3E">
              <w:rPr>
                <w:rtl/>
              </w:rPr>
              <w:t>/4/1403</w:t>
            </w:r>
          </w:p>
        </w:tc>
      </w:tr>
      <w:tr w:rsidR="0038217B" w14:paraId="6B6499B3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BD3C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سيستم </w:t>
            </w: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يولوژ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9C97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FD09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143D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مشکا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5D6C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C6B" w14:textId="77777777" w:rsidR="0038217B" w:rsidRDefault="0038217B" w:rsidP="0038217B">
            <w:pPr>
              <w:bidi/>
              <w:spacing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اس </w:t>
            </w:r>
            <w:r>
              <w:rPr>
                <w:lang w:bidi="fa-IR"/>
              </w:rPr>
              <w:t>I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A2BB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t>1403/4/5</w:t>
            </w:r>
          </w:p>
        </w:tc>
      </w:tr>
      <w:tr w:rsidR="0038217B" w14:paraId="7E42F537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69F5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يست سلولي مولکول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E48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356E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جلیلی</w:t>
            </w: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533" w14:textId="77777777" w:rsidR="0038217B" w:rsidRPr="007E6088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جامی الاحمدی-</w:t>
            </w: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DC3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چهار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038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67AB" w14:textId="77777777" w:rsidR="0038217B" w:rsidRDefault="0038217B" w:rsidP="0038217B">
            <w:pPr>
              <w:bidi/>
              <w:spacing w:line="240" w:lineRule="auto"/>
              <w:jc w:val="center"/>
            </w:pPr>
            <w:r>
              <w:t>1403/4/6</w:t>
            </w:r>
          </w:p>
        </w:tc>
      </w:tr>
      <w:tr w:rsidR="0038217B" w14:paraId="59E78C28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6F9" w14:textId="77777777" w:rsidR="0038217B" w:rsidRPr="005A4308" w:rsidRDefault="0038217B" w:rsidP="0038217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25E" w14:textId="77777777" w:rsidR="0038217B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C047" w14:textId="77777777" w:rsidR="0038217B" w:rsidRDefault="0038217B" w:rsidP="0038217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EA5" w14:textId="77777777" w:rsidR="0038217B" w:rsidRDefault="0038217B" w:rsidP="0038217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B63" w14:textId="77777777" w:rsidR="0038217B" w:rsidRDefault="0038217B" w:rsidP="0038217B">
            <w:pPr>
              <w:bidi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0F1" w14:textId="77777777" w:rsidR="0038217B" w:rsidRDefault="0038217B" w:rsidP="0038217B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5736" w14:textId="77777777" w:rsidR="0038217B" w:rsidRDefault="0038217B" w:rsidP="0038217B">
            <w:pPr>
              <w:bidi/>
              <w:spacing w:line="240" w:lineRule="auto"/>
              <w:jc w:val="center"/>
              <w:rPr>
                <w:rtl/>
              </w:rPr>
            </w:pPr>
          </w:p>
        </w:tc>
      </w:tr>
    </w:tbl>
    <w:p w14:paraId="22F8B6B2" w14:textId="77777777" w:rsidR="00C93BEB" w:rsidRPr="00F036AE" w:rsidRDefault="00C93BEB" w:rsidP="00C93BEB">
      <w:pPr>
        <w:framePr w:w="14446" w:h="3466" w:hRule="exact" w:hSpace="180" w:wrap="around" w:vAnchor="text" w:hAnchor="page" w:x="1336" w:y="490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 xml:space="preserve"> </w:t>
      </w: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14:paraId="3A858E2D" w14:textId="77777777" w:rsidR="00C93BEB" w:rsidRDefault="00C93BEB" w:rsidP="00C93BEB">
      <w:pPr>
        <w:pStyle w:val="ListParagraph"/>
        <w:framePr w:w="14446" w:h="3466" w:hRule="exact" w:hSpace="180" w:wrap="around" w:vAnchor="text" w:hAnchor="page" w:x="1336" w:y="490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14:paraId="30AC2113" w14:textId="77777777" w:rsidR="00C93BEB" w:rsidRDefault="00C93BEB" w:rsidP="00C93BEB">
      <w:pPr>
        <w:pStyle w:val="ListParagraph"/>
        <w:framePr w:w="14446" w:h="3466" w:hRule="exact" w:hSpace="180" w:wrap="around" w:vAnchor="text" w:hAnchor="page" w:x="1336" w:y="490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14:paraId="567DAFBE" w14:textId="77777777" w:rsidR="00C93BEB" w:rsidRDefault="00C93BEB" w:rsidP="00C93BEB">
      <w:pPr>
        <w:pStyle w:val="ListParagraph"/>
        <w:framePr w:w="14446" w:h="3466" w:hRule="exact" w:hSpace="180" w:wrap="around" w:vAnchor="text" w:hAnchor="page" w:x="1336" w:y="490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14:paraId="2ECBDDB2" w14:textId="77777777" w:rsidR="00C93BEB" w:rsidRDefault="00C93BEB" w:rsidP="00C93BEB">
      <w:pPr>
        <w:pStyle w:val="ListParagraph"/>
        <w:framePr w:w="14446" w:h="3466" w:hRule="exact" w:hSpace="180" w:wrap="around" w:vAnchor="text" w:hAnchor="page" w:x="1336" w:y="490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14:paraId="5E04CF0D" w14:textId="77777777" w:rsidR="00C93BEB" w:rsidRPr="0038133E" w:rsidRDefault="00C93BEB" w:rsidP="00C93BEB">
      <w:pPr>
        <w:pStyle w:val="ListParagraph"/>
        <w:framePr w:w="14446" w:h="3466" w:hRule="exact" w:hSpace="180" w:wrap="around" w:vAnchor="text" w:hAnchor="page" w:x="1336" w:y="490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14:paraId="79881A4F" w14:textId="77777777" w:rsidR="00C93BEB" w:rsidRPr="0038133E" w:rsidRDefault="00C93BEB" w:rsidP="00C93BEB">
      <w:pPr>
        <w:pStyle w:val="ListParagraph"/>
        <w:framePr w:w="14446" w:h="3466" w:hRule="exact" w:hSpace="180" w:wrap="around" w:vAnchor="text" w:hAnchor="page" w:x="1336" w:y="490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14:paraId="75663AD0" w14:textId="77777777" w:rsidR="00C93BEB" w:rsidRPr="0038133E" w:rsidRDefault="00C93BEB" w:rsidP="00C93BEB">
      <w:pPr>
        <w:pStyle w:val="ListParagraph"/>
        <w:framePr w:w="14446" w:h="3466" w:hRule="exact" w:hSpace="180" w:wrap="around" w:vAnchor="text" w:hAnchor="page" w:x="1336" w:y="490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14:paraId="6DEB2FFA" w14:textId="77777777" w:rsidR="00035A9A" w:rsidRDefault="00035A9A" w:rsidP="006F11A8">
      <w:pPr>
        <w:bidi/>
        <w:spacing w:line="240" w:lineRule="auto"/>
        <w:jc w:val="both"/>
        <w:rPr>
          <w:rtl/>
        </w:rPr>
      </w:pPr>
    </w:p>
    <w:sectPr w:rsidR="00035A9A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24"/>
    <w:rsid w:val="00010280"/>
    <w:rsid w:val="00015AD1"/>
    <w:rsid w:val="00031E79"/>
    <w:rsid w:val="00035A9A"/>
    <w:rsid w:val="00057E46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324759"/>
    <w:rsid w:val="0037555E"/>
    <w:rsid w:val="00375EFA"/>
    <w:rsid w:val="0038133E"/>
    <w:rsid w:val="0038217B"/>
    <w:rsid w:val="00442B81"/>
    <w:rsid w:val="00487D47"/>
    <w:rsid w:val="00497A1C"/>
    <w:rsid w:val="004A189A"/>
    <w:rsid w:val="004C13CC"/>
    <w:rsid w:val="004C4A4A"/>
    <w:rsid w:val="004D46B5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84464"/>
    <w:rsid w:val="007A0D35"/>
    <w:rsid w:val="007B6940"/>
    <w:rsid w:val="007E6088"/>
    <w:rsid w:val="00806105"/>
    <w:rsid w:val="00817673"/>
    <w:rsid w:val="0085791D"/>
    <w:rsid w:val="008D3D15"/>
    <w:rsid w:val="008D7788"/>
    <w:rsid w:val="008D7D00"/>
    <w:rsid w:val="00912BF5"/>
    <w:rsid w:val="009971B6"/>
    <w:rsid w:val="009A2ABF"/>
    <w:rsid w:val="009A5F21"/>
    <w:rsid w:val="00A01CE9"/>
    <w:rsid w:val="00A27391"/>
    <w:rsid w:val="00A438AC"/>
    <w:rsid w:val="00A4615E"/>
    <w:rsid w:val="00A47294"/>
    <w:rsid w:val="00A5721E"/>
    <w:rsid w:val="00A84C2F"/>
    <w:rsid w:val="00AC0D84"/>
    <w:rsid w:val="00AE5634"/>
    <w:rsid w:val="00B84058"/>
    <w:rsid w:val="00BA2E6C"/>
    <w:rsid w:val="00BE169C"/>
    <w:rsid w:val="00BE504B"/>
    <w:rsid w:val="00C0372E"/>
    <w:rsid w:val="00C03800"/>
    <w:rsid w:val="00C52108"/>
    <w:rsid w:val="00C93BEB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12A9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99BE-8AC1-462C-BB2B-9766DD5F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5</cp:revision>
  <cp:lastPrinted>2015-08-29T09:06:00Z</cp:lastPrinted>
  <dcterms:created xsi:type="dcterms:W3CDTF">2024-01-16T05:31:00Z</dcterms:created>
  <dcterms:modified xsi:type="dcterms:W3CDTF">2024-02-17T07:38:00Z</dcterms:modified>
</cp:coreProperties>
</file>